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36485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67E870A" w:rsidR="000378A5" w:rsidRDefault="0015621E" w:rsidP="0036485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reating Graphical Displays</w:t>
            </w:r>
          </w:p>
        </w:tc>
      </w:tr>
      <w:tr w:rsidR="000378A5" w:rsidRPr="002F051B" w14:paraId="5845B6FC" w14:textId="77777777" w:rsidTr="0036485D">
        <w:trPr>
          <w:trHeight w:hRule="exact" w:val="553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FE6E1E" w14:textId="77777777" w:rsidR="00FE19A0" w:rsidRPr="00FA309D" w:rsidRDefault="00FE19A0" w:rsidP="003648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309D">
              <w:rPr>
                <w:rFonts w:ascii="Arial" w:hAnsi="Arial" w:cs="Arial"/>
                <w:color w:val="626365"/>
                <w:sz w:val="19"/>
                <w:szCs w:val="19"/>
              </w:rPr>
              <w:t>Creates graph but does not relate sample responses to labels</w:t>
            </w:r>
          </w:p>
          <w:p w14:paraId="3D7A6FE7" w14:textId="77777777" w:rsidR="000378A5" w:rsidRDefault="000378A5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271D2F9E" w:rsidR="005B71B6" w:rsidRPr="008326A2" w:rsidRDefault="00FF7F6C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D6C4A38" wp14:editId="0D80F3FF">
                  <wp:extent cx="1969770" cy="11747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1882CF" w14:textId="1A962CC8" w:rsidR="004774FF" w:rsidRDefault="004774FF" w:rsidP="003648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309D">
              <w:rPr>
                <w:rFonts w:ascii="Arial" w:hAnsi="Arial" w:cs="Arial"/>
                <w:color w:val="626365"/>
                <w:sz w:val="19"/>
                <w:szCs w:val="19"/>
              </w:rPr>
              <w:t>Creates graph with labels but omits title or scale</w:t>
            </w:r>
          </w:p>
          <w:p w14:paraId="0E40B3D3" w14:textId="77777777" w:rsidR="00100105" w:rsidRPr="00100105" w:rsidRDefault="00100105" w:rsidP="0036485D">
            <w:pPr>
              <w:pStyle w:val="Default"/>
            </w:pPr>
          </w:p>
          <w:p w14:paraId="18CB78D0" w14:textId="7EE8A19F" w:rsidR="000378A5" w:rsidRPr="00003E47" w:rsidRDefault="00100105" w:rsidP="003648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D8D47E6" wp14:editId="700C1533">
                  <wp:extent cx="1730375" cy="1223645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75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8CB89D" w14:textId="77777777" w:rsidR="001E6BAD" w:rsidRPr="00FA309D" w:rsidRDefault="001E6BAD" w:rsidP="003648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309D">
              <w:rPr>
                <w:rFonts w:ascii="Arial" w:hAnsi="Arial" w:cs="Arial"/>
                <w:color w:val="626365"/>
                <w:sz w:val="19"/>
                <w:szCs w:val="19"/>
              </w:rPr>
              <w:t>Successfully creates graphs (always of same type)</w:t>
            </w:r>
          </w:p>
          <w:p w14:paraId="652CE284" w14:textId="77777777" w:rsidR="000378A5" w:rsidRDefault="000378A5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E2BCE5" w14:textId="7C56B5F3" w:rsidR="001607D2" w:rsidRPr="007F0C53" w:rsidRDefault="001607D2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190A7FC" wp14:editId="3835A063">
                  <wp:extent cx="1730375" cy="1223645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75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72A274" w14:textId="77777777" w:rsidR="00F80089" w:rsidRPr="00FA309D" w:rsidRDefault="00F80089" w:rsidP="003648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309D">
              <w:rPr>
                <w:rFonts w:ascii="Arial" w:hAnsi="Arial" w:cs="Arial"/>
                <w:color w:val="626365"/>
                <w:sz w:val="19"/>
                <w:szCs w:val="19"/>
              </w:rPr>
              <w:t xml:space="preserve">Creates graphs flexibly; shows same data on different graph types </w:t>
            </w:r>
          </w:p>
          <w:p w14:paraId="3B02BE79" w14:textId="77777777" w:rsidR="000378A5" w:rsidRDefault="000378A5" w:rsidP="0036485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74B143" w14:textId="6162286F" w:rsidR="00F80089" w:rsidRDefault="00F80089" w:rsidP="003648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B6084A" w14:textId="34F07413" w:rsidR="001607D2" w:rsidRDefault="001607D2" w:rsidP="0036485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468E049" wp14:editId="71D1A301">
                  <wp:extent cx="1617785" cy="2770041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675" cy="27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1DFCA9" w14:textId="77777777" w:rsidR="00F80089" w:rsidRDefault="00F80089" w:rsidP="003648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0C13513" w:rsidR="00F80089" w:rsidRPr="00FA309D" w:rsidRDefault="00F80089" w:rsidP="0036485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485D" w:rsidRPr="002F051B" w14:paraId="5E3EFC6A" w14:textId="77777777" w:rsidTr="007F05B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A8CFF6" w14:textId="3B2DAFBF" w:rsidR="0036485D" w:rsidRPr="00FA309D" w:rsidRDefault="0036485D" w:rsidP="003648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36485D">
        <w:trPr>
          <w:trHeight w:val="2547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3648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00D7E37" w:rsidR="000378A5" w:rsidRPr="00B64C00" w:rsidRDefault="000378A5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C7A66CE" w:rsidR="000378A5" w:rsidRPr="00B64C00" w:rsidRDefault="000378A5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E5B0" w:rsidR="000378A5" w:rsidRPr="00B1485A" w:rsidRDefault="000378A5" w:rsidP="003648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85C9A6" w14:textId="7D7A570A" w:rsidR="00D47062" w:rsidRPr="00AA5CD1" w:rsidRDefault="00D47062" w:rsidP="002461F7">
      <w:pPr>
        <w:rPr>
          <w:sz w:val="4"/>
          <w:szCs w:val="4"/>
        </w:rPr>
      </w:pPr>
    </w:p>
    <w:sectPr w:rsidR="00D47062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094BB" w14:textId="77777777" w:rsidR="005D7E9D" w:rsidRDefault="005D7E9D" w:rsidP="00CA2529">
      <w:pPr>
        <w:spacing w:after="0" w:line="240" w:lineRule="auto"/>
      </w:pPr>
      <w:r>
        <w:separator/>
      </w:r>
    </w:p>
  </w:endnote>
  <w:endnote w:type="continuationSeparator" w:id="0">
    <w:p w14:paraId="3682438D" w14:textId="77777777" w:rsidR="005D7E9D" w:rsidRDefault="005D7E9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B76808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6818E1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1A76C" w14:textId="77777777" w:rsidR="005D7E9D" w:rsidRDefault="005D7E9D" w:rsidP="00CA2529">
      <w:pPr>
        <w:spacing w:after="0" w:line="240" w:lineRule="auto"/>
      </w:pPr>
      <w:r>
        <w:separator/>
      </w:r>
    </w:p>
  </w:footnote>
  <w:footnote w:type="continuationSeparator" w:id="0">
    <w:p w14:paraId="75FEB982" w14:textId="77777777" w:rsidR="005D7E9D" w:rsidRDefault="005D7E9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5483C7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EAB195" w:rsidR="00E613E3" w:rsidRPr="00CB2021" w:rsidRDefault="005276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FD554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" filled="f" stroked="f">
              <v:textbox>
                <w:txbxContent>
                  <w:p w14:paraId="2521030B" w14:textId="03EAB195" w:rsidR="00E613E3" w:rsidRPr="00CB2021" w:rsidRDefault="005276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FD554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5621E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57515397" w:rsidR="001B5E12" w:rsidRPr="001B5E12" w:rsidRDefault="0015621E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rawing Bar Grap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059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0105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5621E"/>
    <w:rsid w:val="001607D2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1E6BAD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85D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774FF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1B6"/>
    <w:rsid w:val="005B7D0F"/>
    <w:rsid w:val="005C330B"/>
    <w:rsid w:val="005D3D5E"/>
    <w:rsid w:val="005D7E9D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8E1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E19E8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9D275F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D6BBD"/>
    <w:rsid w:val="00AE494A"/>
    <w:rsid w:val="00AF44FF"/>
    <w:rsid w:val="00B1485A"/>
    <w:rsid w:val="00B546EB"/>
    <w:rsid w:val="00B56F6C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114"/>
    <w:rsid w:val="00CF3ED1"/>
    <w:rsid w:val="00D06903"/>
    <w:rsid w:val="00D10C2A"/>
    <w:rsid w:val="00D23494"/>
    <w:rsid w:val="00D26B06"/>
    <w:rsid w:val="00D3715D"/>
    <w:rsid w:val="00D42277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C301B"/>
    <w:rsid w:val="00DD6F23"/>
    <w:rsid w:val="00DE285D"/>
    <w:rsid w:val="00DF40F3"/>
    <w:rsid w:val="00DF4B21"/>
    <w:rsid w:val="00DF7F77"/>
    <w:rsid w:val="00E16179"/>
    <w:rsid w:val="00E21EE5"/>
    <w:rsid w:val="00E22A49"/>
    <w:rsid w:val="00E25B9F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0089"/>
    <w:rsid w:val="00F86C1E"/>
    <w:rsid w:val="00FA309D"/>
    <w:rsid w:val="00FA377A"/>
    <w:rsid w:val="00FA6033"/>
    <w:rsid w:val="00FC31DB"/>
    <w:rsid w:val="00FC5B6B"/>
    <w:rsid w:val="00FD2B2E"/>
    <w:rsid w:val="00FD430D"/>
    <w:rsid w:val="00FD554D"/>
    <w:rsid w:val="00FE0BBF"/>
    <w:rsid w:val="00FE19A0"/>
    <w:rsid w:val="00FE61E8"/>
    <w:rsid w:val="00FE6750"/>
    <w:rsid w:val="00FF48F1"/>
    <w:rsid w:val="00FF57E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09D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18E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8E1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8E1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9BBA14-0E5E-43B8-81A7-FE4A699C10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F4BDD6-C92B-49D4-919C-0197DF4DDBC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AB1690-8C4B-41F0-A2BF-F3A414F0AE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228</cp:revision>
  <cp:lastPrinted>2016-08-23T12:28:00Z</cp:lastPrinted>
  <dcterms:created xsi:type="dcterms:W3CDTF">2018-06-22T18:41:00Z</dcterms:created>
  <dcterms:modified xsi:type="dcterms:W3CDTF">2022-10-1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